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  超值白金版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26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中国文化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